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981D" w14:textId="77777777" w:rsidR="00AC5972" w:rsidRDefault="00AC5972">
      <w:pPr>
        <w:pStyle w:val="Nagwek7"/>
        <w:jc w:val="both"/>
        <w:rPr>
          <w:b/>
          <w:bCs/>
        </w:rPr>
      </w:pPr>
      <w:r>
        <w:rPr>
          <w:b/>
          <w:bCs/>
        </w:rPr>
        <w:t xml:space="preserve">Szanowni Państwo </w:t>
      </w:r>
    </w:p>
    <w:p w14:paraId="278850FA" w14:textId="60E634CF" w:rsidR="00AC5972" w:rsidRDefault="00AC5972" w:rsidP="00761B23">
      <w:pPr>
        <w:pStyle w:val="Tekstpodstawowy2"/>
        <w:ind w:firstLine="426"/>
        <w:rPr>
          <w:b/>
          <w:bCs/>
        </w:rPr>
      </w:pPr>
      <w:r>
        <w:rPr>
          <w:b/>
          <w:bCs/>
        </w:rPr>
        <w:t xml:space="preserve"> Zwracam się z uprzejmą prośbą o wypełnienie ankiety, której celem jest poznanie Państwa</w:t>
      </w:r>
    </w:p>
    <w:p w14:paraId="33974264" w14:textId="77777777" w:rsidR="00AC5972" w:rsidRDefault="00AC5972">
      <w:pPr>
        <w:pStyle w:val="Tekstpodstawowy2"/>
        <w:rPr>
          <w:b/>
          <w:bCs/>
        </w:rPr>
      </w:pPr>
      <w:r>
        <w:rPr>
          <w:b/>
          <w:bCs/>
        </w:rPr>
        <w:t xml:space="preserve"> opinii na temat obsługi klienta w Urzędzie Miejskim w Płońsku. Wszelkie przekazane nam przez</w:t>
      </w:r>
    </w:p>
    <w:p w14:paraId="4CDAB950" w14:textId="0F3718B7" w:rsidR="00AC5972" w:rsidRDefault="005D01C3">
      <w:pPr>
        <w:pStyle w:val="Tekstpodstawowy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97403" wp14:editId="1BBF2690">
                <wp:simplePos x="0" y="0"/>
                <wp:positionH relativeFrom="column">
                  <wp:posOffset>2890520</wp:posOffset>
                </wp:positionH>
                <wp:positionV relativeFrom="paragraph">
                  <wp:posOffset>128905</wp:posOffset>
                </wp:positionV>
                <wp:extent cx="2057400" cy="685800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8AC0" w14:textId="77777777" w:rsidR="00AC5972" w:rsidRDefault="00AC5972">
                            <w:pPr>
                              <w:pStyle w:val="Nagwek8"/>
                            </w:pPr>
                          </w:p>
                          <w:p w14:paraId="171B94A3" w14:textId="77777777" w:rsidR="00AC5972" w:rsidRDefault="00AC5972" w:rsidP="002B48CE">
                            <w:pPr>
                              <w:pStyle w:val="Nagwek8"/>
                              <w:jc w:val="center"/>
                            </w:pPr>
                            <w:r>
                              <w:t>Burmistrz Miasta Płońsk</w:t>
                            </w:r>
                          </w:p>
                          <w:p w14:paraId="6502A325" w14:textId="447290DF" w:rsidR="00FD310F" w:rsidRDefault="00E57368" w:rsidP="00BC717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/-/</w:t>
                            </w:r>
                          </w:p>
                          <w:p w14:paraId="662CD908" w14:textId="059CA215" w:rsidR="00AC5972" w:rsidRDefault="002B48CE" w:rsidP="00BC717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Andrzej Pietrasik </w:t>
                            </w:r>
                          </w:p>
                          <w:p w14:paraId="618F01E3" w14:textId="77777777" w:rsidR="00AC5972" w:rsidRDefault="00AC59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7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6pt;margin-top:10.15pt;width:162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" filled="f" stroked="f">
                <v:textbox>
                  <w:txbxContent>
                    <w:p w14:paraId="08148AC0" w14:textId="77777777" w:rsidR="00AC5972" w:rsidRDefault="00AC5972">
                      <w:pPr>
                        <w:pStyle w:val="Nagwek8"/>
                      </w:pPr>
                    </w:p>
                    <w:p w14:paraId="171B94A3" w14:textId="77777777" w:rsidR="00AC5972" w:rsidRDefault="00AC5972" w:rsidP="002B48CE">
                      <w:pPr>
                        <w:pStyle w:val="Nagwek8"/>
                        <w:jc w:val="center"/>
                      </w:pPr>
                      <w:r>
                        <w:t>Burmistrz Miasta Płońsk</w:t>
                      </w:r>
                    </w:p>
                    <w:p w14:paraId="6502A325" w14:textId="447290DF" w:rsidR="00FD310F" w:rsidRDefault="00E57368" w:rsidP="00BC717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/-/</w:t>
                      </w:r>
                    </w:p>
                    <w:p w14:paraId="662CD908" w14:textId="059CA215" w:rsidR="00AC5972" w:rsidRDefault="002B48CE" w:rsidP="00BC717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Andrzej Pietrasik </w:t>
                      </w:r>
                    </w:p>
                    <w:p w14:paraId="618F01E3" w14:textId="77777777" w:rsidR="00AC5972" w:rsidRDefault="00AC59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972">
        <w:rPr>
          <w:b/>
          <w:bCs/>
        </w:rPr>
        <w:t xml:space="preserve"> Panią/Pana uwagi i opinie są bardzo cenne, gdyż posłużą do podniesienia jakości świadczonych</w:t>
      </w:r>
    </w:p>
    <w:p w14:paraId="7E041ABC" w14:textId="77777777" w:rsidR="00AC5972" w:rsidRPr="007470B0" w:rsidRDefault="00AC5972">
      <w:pPr>
        <w:pStyle w:val="Tekstpodstawowy2"/>
        <w:rPr>
          <w:b/>
          <w:bCs/>
        </w:rPr>
      </w:pPr>
      <w:r>
        <w:rPr>
          <w:b/>
          <w:bCs/>
        </w:rPr>
        <w:t xml:space="preserve">usług i stałego doskonalenia poziomu obsługi w naszym urzędzie. </w:t>
      </w:r>
      <w:r w:rsidRPr="007470B0">
        <w:rPr>
          <w:b/>
          <w:bCs/>
        </w:rPr>
        <w:t>Ankieta jest anonimowa.</w:t>
      </w:r>
    </w:p>
    <w:p w14:paraId="7E8294FB" w14:textId="77777777" w:rsidR="00AC5972" w:rsidRDefault="00AC5972">
      <w:pPr>
        <w:pStyle w:val="Tekstpodstawowy2"/>
        <w:rPr>
          <w:b/>
          <w:bCs/>
        </w:rPr>
      </w:pPr>
      <w:r>
        <w:rPr>
          <w:b/>
          <w:bCs/>
        </w:rPr>
        <w:t xml:space="preserve">        Z góry serdecznie dziękuję za wypełnienie ankiety</w:t>
      </w:r>
      <w:r w:rsidR="00FB6566">
        <w:rPr>
          <w:b/>
          <w:bCs/>
        </w:rPr>
        <w:t>.</w:t>
      </w:r>
    </w:p>
    <w:p w14:paraId="729A5698" w14:textId="77777777" w:rsidR="00AC5972" w:rsidRDefault="00AC5972" w:rsidP="003263B0">
      <w:pPr>
        <w:rPr>
          <w:sz w:val="16"/>
        </w:rPr>
      </w:pPr>
    </w:p>
    <w:p w14:paraId="25F8F756" w14:textId="5BE3EF1C" w:rsidR="00AC5972" w:rsidRDefault="00991FEE">
      <w:pPr>
        <w:jc w:val="both"/>
        <w:rPr>
          <w:sz w:val="18"/>
        </w:rPr>
      </w:pPr>
      <w:r>
        <w:rPr>
          <w:sz w:val="18"/>
        </w:rPr>
        <w:t xml:space="preserve">Płońsk, dnia </w:t>
      </w:r>
      <w:r w:rsidR="000327CA">
        <w:rPr>
          <w:sz w:val="18"/>
        </w:rPr>
        <w:t>03</w:t>
      </w:r>
      <w:r w:rsidR="00A5136C">
        <w:rPr>
          <w:sz w:val="18"/>
        </w:rPr>
        <w:t>.</w:t>
      </w:r>
      <w:r w:rsidR="001E4D69">
        <w:rPr>
          <w:sz w:val="18"/>
        </w:rPr>
        <w:t>0</w:t>
      </w:r>
      <w:r w:rsidR="005D01C3">
        <w:rPr>
          <w:sz w:val="18"/>
        </w:rPr>
        <w:t>8</w:t>
      </w:r>
      <w:r w:rsidR="00A3004E">
        <w:rPr>
          <w:sz w:val="18"/>
        </w:rPr>
        <w:t>.</w:t>
      </w:r>
      <w:r w:rsidR="00956919">
        <w:rPr>
          <w:sz w:val="18"/>
        </w:rPr>
        <w:t>202</w:t>
      </w:r>
      <w:r w:rsidR="005D01C3">
        <w:rPr>
          <w:sz w:val="18"/>
        </w:rPr>
        <w:t>2</w:t>
      </w:r>
      <w:r w:rsidR="00AC5972">
        <w:rPr>
          <w:sz w:val="18"/>
        </w:rPr>
        <w:t xml:space="preserve"> r.</w:t>
      </w:r>
      <w:r w:rsidR="00AC5972">
        <w:rPr>
          <w:sz w:val="18"/>
        </w:rPr>
        <w:tab/>
      </w:r>
    </w:p>
    <w:p w14:paraId="5B356A4B" w14:textId="77777777" w:rsidR="00AC5972" w:rsidRPr="0049259E" w:rsidRDefault="00AC5972">
      <w:pPr>
        <w:jc w:val="both"/>
        <w:rPr>
          <w:sz w:val="16"/>
          <w:szCs w:val="16"/>
        </w:rPr>
      </w:pPr>
    </w:p>
    <w:p w14:paraId="2B3BA719" w14:textId="77777777" w:rsidR="00AC5972" w:rsidRDefault="00AC5972">
      <w:pPr>
        <w:jc w:val="both"/>
        <w:rPr>
          <w:sz w:val="20"/>
        </w:rPr>
      </w:pPr>
      <w:r>
        <w:rPr>
          <w:sz w:val="20"/>
        </w:rPr>
        <w:t>Przy każdym z pytań/ stwierdzeń proszę zaznaczyć jedną odpowiedź odnoszącą się do wizyty</w:t>
      </w:r>
    </w:p>
    <w:p w14:paraId="2A863A7B" w14:textId="77777777" w:rsidR="00AC5972" w:rsidRDefault="00974F4A">
      <w:pPr>
        <w:jc w:val="both"/>
        <w:rPr>
          <w:sz w:val="20"/>
        </w:rPr>
      </w:pPr>
      <w:r>
        <w:rPr>
          <w:sz w:val="20"/>
        </w:rPr>
        <w:t>w Urzędzie Miejskim w Płońsku</w:t>
      </w:r>
      <w:r w:rsidR="00AC5972">
        <w:rPr>
          <w:sz w:val="20"/>
        </w:rPr>
        <w:t>, najtrafniej oddającą Pana/Pani odczucia.</w:t>
      </w:r>
    </w:p>
    <w:p w14:paraId="7A7E56B3" w14:textId="77777777" w:rsidR="00AC5972" w:rsidRDefault="00AC5972">
      <w:pPr>
        <w:jc w:val="both"/>
        <w:rPr>
          <w:sz w:val="16"/>
        </w:rPr>
      </w:pPr>
    </w:p>
    <w:p w14:paraId="5BD0FEF2" w14:textId="77777777" w:rsidR="00AC5972" w:rsidRPr="00546411" w:rsidRDefault="00AC5972">
      <w:pPr>
        <w:jc w:val="both"/>
        <w:rPr>
          <w:sz w:val="16"/>
        </w:rPr>
      </w:pPr>
      <w:r w:rsidRPr="00546411">
        <w:rPr>
          <w:sz w:val="20"/>
        </w:rPr>
        <w:t xml:space="preserve">1. W KTÓREJ KOMÓRCE ORGANIZACYJNEJ URZĘDU ZAŁATWIAŁ/A PAN/I SPRAWĘ? </w:t>
      </w:r>
    </w:p>
    <w:tbl>
      <w:tblPr>
        <w:tblW w:w="786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969"/>
      </w:tblGrid>
      <w:tr w:rsidR="00761B23" w:rsidRPr="00A82061" w14:paraId="5F2C4554" w14:textId="77777777" w:rsidTr="00FD310F">
        <w:trPr>
          <w:trHeight w:val="3827"/>
        </w:trPr>
        <w:tc>
          <w:tcPr>
            <w:tcW w:w="3894" w:type="dxa"/>
          </w:tcPr>
          <w:p w14:paraId="2C4D1F7B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3D4AB6">
              <w:rPr>
                <w:b/>
                <w:color w:val="000000"/>
                <w:sz w:val="18"/>
                <w:szCs w:val="18"/>
              </w:rPr>
              <w:t>⁯</w:t>
            </w:r>
            <w:r w:rsidRPr="00A82061">
              <w:rPr>
                <w:sz w:val="18"/>
                <w:szCs w:val="18"/>
              </w:rPr>
              <w:t xml:space="preserve"> Burmistrz</w:t>
            </w:r>
          </w:p>
          <w:p w14:paraId="25BD8B86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Zastępca Burmistrza </w:t>
            </w:r>
          </w:p>
          <w:p w14:paraId="739E6559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>⁯ Sekretarz Miasta</w:t>
            </w:r>
          </w:p>
          <w:p w14:paraId="1EA30716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>⁯ Wydział Polityki Społecznej:</w:t>
            </w:r>
          </w:p>
          <w:p w14:paraId="6F53A54A" w14:textId="77777777" w:rsidR="00761B23" w:rsidRPr="00A82061" w:rsidRDefault="00761B23" w:rsidP="00042448">
            <w:pPr>
              <w:ind w:left="497" w:hanging="425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⁯ Referat Oświaty, Kultury, Sportu</w:t>
            </w:r>
          </w:p>
          <w:p w14:paraId="76F900F7" w14:textId="77777777" w:rsidR="00761B23" w:rsidRPr="00A82061" w:rsidRDefault="00761B23" w:rsidP="00042448">
            <w:pPr>
              <w:ind w:left="497" w:hanging="425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⁯ Punkt Profilaktyki Uzależnień i Pomocy Rodzinie</w:t>
            </w:r>
          </w:p>
          <w:p w14:paraId="49A6F1F3" w14:textId="77777777" w:rsidR="00761B23" w:rsidRPr="00A82061" w:rsidRDefault="00761B23" w:rsidP="00042448">
            <w:pPr>
              <w:ind w:left="497" w:hanging="425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⁯ Referat Spraw Lokalowych i Pomocy Społecznej</w:t>
            </w:r>
          </w:p>
          <w:p w14:paraId="249CD89C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Wydział Finansowy </w:t>
            </w:r>
          </w:p>
          <w:p w14:paraId="302EB0A4" w14:textId="77777777" w:rsidR="00761B23" w:rsidRPr="00A82061" w:rsidRDefault="00761B23" w:rsidP="00042448">
            <w:pPr>
              <w:ind w:firstLine="214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</w:t>
            </w:r>
            <w:r>
              <w:rPr>
                <w:sz w:val="18"/>
                <w:szCs w:val="18"/>
              </w:rPr>
              <w:t xml:space="preserve">Referat Budżetowo – Księgowy + </w:t>
            </w:r>
            <w:r w:rsidRPr="00A82061">
              <w:rPr>
                <w:sz w:val="18"/>
                <w:szCs w:val="18"/>
              </w:rPr>
              <w:t>Kasa</w:t>
            </w:r>
          </w:p>
          <w:p w14:paraId="0A3B4080" w14:textId="77777777" w:rsidR="00761B23" w:rsidRPr="00A82061" w:rsidRDefault="00761B23" w:rsidP="00042448">
            <w:pPr>
              <w:ind w:left="214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Referat Podatków i Opłat </w:t>
            </w:r>
          </w:p>
          <w:p w14:paraId="1E261577" w14:textId="77777777" w:rsidR="00761B23" w:rsidRPr="00A82061" w:rsidRDefault="00761B23" w:rsidP="00042448">
            <w:pPr>
              <w:ind w:left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⁯ Referat ds.</w:t>
            </w:r>
            <w:r w:rsidRPr="00A82061">
              <w:rPr>
                <w:sz w:val="18"/>
                <w:szCs w:val="18"/>
              </w:rPr>
              <w:t xml:space="preserve"> VAT, Windykacji i Ewidencji Majątku                   </w:t>
            </w:r>
          </w:p>
          <w:p w14:paraId="36123B17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Wydział Spraw Obywatelskich i Działalności </w:t>
            </w:r>
            <w:r w:rsidRPr="00A82061">
              <w:rPr>
                <w:sz w:val="18"/>
                <w:szCs w:val="18"/>
              </w:rPr>
              <w:br/>
              <w:t xml:space="preserve">    Gospodarczej </w:t>
            </w:r>
            <w:r w:rsidRPr="00A82061">
              <w:rPr>
                <w:sz w:val="18"/>
                <w:szCs w:val="18"/>
              </w:rPr>
              <w:tab/>
              <w:t xml:space="preserve">                   </w:t>
            </w:r>
          </w:p>
          <w:p w14:paraId="7471B86B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>⁯ Wydział Planowania Przestrzennego</w:t>
            </w:r>
            <w:r w:rsidRPr="00A82061">
              <w:rPr>
                <w:sz w:val="18"/>
                <w:szCs w:val="18"/>
              </w:rPr>
              <w:tab/>
              <w:t xml:space="preserve">                      </w:t>
            </w:r>
          </w:p>
          <w:p w14:paraId="49BCE39F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 i Gospodarki Nieruchomościami </w:t>
            </w:r>
          </w:p>
          <w:p w14:paraId="6E752340" w14:textId="77777777" w:rsidR="00761B23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Straż Miejska </w:t>
            </w:r>
          </w:p>
          <w:p w14:paraId="1ED63BF3" w14:textId="77777777" w:rsidR="00761B23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>⁯ Rzecznik Prasowy</w:t>
            </w:r>
          </w:p>
          <w:p w14:paraId="1BC689C2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A9F9EF6" w14:textId="77777777" w:rsidR="00761B23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>⁯ Biuro Rady</w:t>
            </w:r>
          </w:p>
          <w:p w14:paraId="48A201C8" w14:textId="77777777" w:rsidR="00761B23" w:rsidRDefault="00761B23" w:rsidP="00042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⁯ Biuro Promocji</w:t>
            </w:r>
          </w:p>
          <w:p w14:paraId="0A2B3B43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Wydział Organizacyjny </w:t>
            </w:r>
          </w:p>
          <w:p w14:paraId="378D3881" w14:textId="77777777" w:rsidR="00761B23" w:rsidRPr="00A82061" w:rsidRDefault="00761B23" w:rsidP="00042448">
            <w:pPr>
              <w:ind w:firstLine="235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>⁯ Kancelaria Urzędu</w:t>
            </w:r>
          </w:p>
          <w:p w14:paraId="3FBD8B6C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Urząd Stanu Cywilnego </w:t>
            </w:r>
          </w:p>
          <w:p w14:paraId="659A90EA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Wydział Usług Komunalnych </w:t>
            </w:r>
          </w:p>
          <w:p w14:paraId="75B64350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 i Ochrony Środowiska:</w:t>
            </w:r>
          </w:p>
          <w:p w14:paraId="6C4139E3" w14:textId="77777777" w:rsidR="00761B23" w:rsidRPr="00A82061" w:rsidRDefault="00761B23" w:rsidP="00042448">
            <w:pPr>
              <w:ind w:firstLine="93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⁯ Referat Infrastruktury Technicznej</w:t>
            </w:r>
          </w:p>
          <w:p w14:paraId="1D56B3FA" w14:textId="77777777" w:rsidR="00761B23" w:rsidRPr="00A82061" w:rsidRDefault="00761B23" w:rsidP="00042448">
            <w:pPr>
              <w:ind w:firstLine="93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⁯ Referat Odpadów, Ochrony Środowiska </w:t>
            </w:r>
          </w:p>
          <w:p w14:paraId="224330B3" w14:textId="77777777" w:rsidR="00761B23" w:rsidRPr="00A82061" w:rsidRDefault="00761B23" w:rsidP="00042448">
            <w:pPr>
              <w:ind w:firstLine="93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      i Gospodarki Komunalnej</w:t>
            </w:r>
          </w:p>
          <w:p w14:paraId="06B00352" w14:textId="77777777" w:rsidR="00761B23" w:rsidRPr="00A82061" w:rsidRDefault="00761B23" w:rsidP="00042448">
            <w:pPr>
              <w:ind w:firstLine="235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Referat Obsługi Targowisk     </w:t>
            </w:r>
          </w:p>
          <w:p w14:paraId="297C0E6C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 ⁯ Wydział </w:t>
            </w:r>
            <w:r>
              <w:rPr>
                <w:sz w:val="18"/>
                <w:szCs w:val="18"/>
              </w:rPr>
              <w:t xml:space="preserve">Współpracy </w:t>
            </w:r>
            <w:r w:rsidRPr="00A82061">
              <w:rPr>
                <w:sz w:val="18"/>
                <w:szCs w:val="18"/>
              </w:rPr>
              <w:t xml:space="preserve">oraz Pozyskiwania  Środków Finansowych </w:t>
            </w:r>
          </w:p>
          <w:p w14:paraId="17421077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</w:t>
            </w:r>
            <w:r>
              <w:rPr>
                <w:sz w:val="18"/>
                <w:szCs w:val="18"/>
              </w:rPr>
              <w:t>Wydział</w:t>
            </w:r>
            <w:r w:rsidRPr="00A82061">
              <w:rPr>
                <w:sz w:val="18"/>
                <w:szCs w:val="18"/>
              </w:rPr>
              <w:t xml:space="preserve"> Inwestycji </w:t>
            </w:r>
          </w:p>
          <w:p w14:paraId="5C7E66CB" w14:textId="77777777" w:rsidR="00761B23" w:rsidRDefault="00761B23" w:rsidP="00042448">
            <w:pPr>
              <w:ind w:left="214" w:hanging="214"/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Główny Specjalista ds. </w:t>
            </w:r>
            <w:r>
              <w:rPr>
                <w:sz w:val="18"/>
                <w:szCs w:val="18"/>
              </w:rPr>
              <w:t xml:space="preserve">Zieleni Miejskiej </w:t>
            </w:r>
          </w:p>
          <w:p w14:paraId="783A511C" w14:textId="77777777" w:rsidR="00761B23" w:rsidRPr="00A82061" w:rsidRDefault="00761B23" w:rsidP="00042448">
            <w:pPr>
              <w:rPr>
                <w:sz w:val="18"/>
                <w:szCs w:val="18"/>
              </w:rPr>
            </w:pPr>
            <w:r w:rsidRPr="00A82061">
              <w:rPr>
                <w:sz w:val="18"/>
                <w:szCs w:val="18"/>
              </w:rPr>
              <w:t xml:space="preserve">⁯ Innej (jakiej?).......................................................... </w:t>
            </w:r>
          </w:p>
          <w:p w14:paraId="7046976E" w14:textId="77777777" w:rsidR="00761B23" w:rsidRPr="00A82061" w:rsidRDefault="00761B23" w:rsidP="00042448">
            <w:pPr>
              <w:ind w:left="214" w:hanging="214"/>
              <w:rPr>
                <w:sz w:val="18"/>
                <w:szCs w:val="18"/>
              </w:rPr>
            </w:pPr>
          </w:p>
        </w:tc>
      </w:tr>
      <w:tr w:rsidR="00761B23" w:rsidRPr="00A82061" w14:paraId="18524DC0" w14:textId="77777777" w:rsidTr="00FD310F">
        <w:trPr>
          <w:cantSplit/>
          <w:trHeight w:val="1825"/>
        </w:trPr>
        <w:tc>
          <w:tcPr>
            <w:tcW w:w="3894" w:type="dxa"/>
          </w:tcPr>
          <w:p w14:paraId="406C96C9" w14:textId="77777777" w:rsidR="00761B23" w:rsidRPr="00A82061" w:rsidRDefault="00761B23" w:rsidP="00042448">
            <w:pPr>
              <w:jc w:val="both"/>
              <w:rPr>
                <w:sz w:val="20"/>
              </w:rPr>
            </w:pPr>
            <w:r w:rsidRPr="00A82061">
              <w:rPr>
                <w:sz w:val="20"/>
              </w:rPr>
              <w:t xml:space="preserve">2. PRZYBYŁ/A PAN/I DO URZĘDU W CELU:  </w:t>
            </w:r>
          </w:p>
          <w:p w14:paraId="20E16CBF" w14:textId="77777777" w:rsidR="00761B23" w:rsidRPr="007470B0" w:rsidRDefault="00761B23" w:rsidP="00042448">
            <w:pPr>
              <w:jc w:val="both"/>
              <w:rPr>
                <w:sz w:val="18"/>
                <w:szCs w:val="18"/>
              </w:rPr>
            </w:pPr>
            <w:r w:rsidRPr="00A82061">
              <w:rPr>
                <w:sz w:val="20"/>
              </w:rPr>
              <w:t xml:space="preserve">⁯ </w:t>
            </w:r>
            <w:r w:rsidRPr="007470B0">
              <w:rPr>
                <w:sz w:val="18"/>
                <w:szCs w:val="18"/>
              </w:rPr>
              <w:t xml:space="preserve">Zasięgnięcia informacji                                     </w:t>
            </w:r>
          </w:p>
          <w:p w14:paraId="0315990F" w14:textId="77777777" w:rsidR="00761B23" w:rsidRPr="007470B0" w:rsidRDefault="00761B23" w:rsidP="00042448">
            <w:pPr>
              <w:jc w:val="both"/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>⁯ Uzyskania decyzji administracyjnej</w:t>
            </w:r>
          </w:p>
          <w:p w14:paraId="6E9D745E" w14:textId="77777777" w:rsidR="00761B23" w:rsidRPr="007470B0" w:rsidRDefault="00761B23" w:rsidP="00042448">
            <w:pPr>
              <w:jc w:val="both"/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zaświadczenia lub innego dokumentu</w:t>
            </w:r>
          </w:p>
          <w:p w14:paraId="29862287" w14:textId="77777777" w:rsidR="00761B23" w:rsidRPr="007470B0" w:rsidRDefault="00761B23" w:rsidP="00042448">
            <w:pPr>
              <w:jc w:val="both"/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>⁯ Uzyskania opinii  wymaganej przepisami</w:t>
            </w:r>
          </w:p>
          <w:p w14:paraId="19E76080" w14:textId="77777777" w:rsidR="00761B23" w:rsidRPr="007470B0" w:rsidRDefault="00761B23" w:rsidP="00042448">
            <w:pPr>
              <w:jc w:val="both"/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 prawa</w:t>
            </w:r>
          </w:p>
          <w:p w14:paraId="5C6DBE9A" w14:textId="77777777" w:rsidR="00761B23" w:rsidRPr="00A82061" w:rsidRDefault="00761B23" w:rsidP="00042448">
            <w:pPr>
              <w:jc w:val="both"/>
              <w:rPr>
                <w:sz w:val="20"/>
              </w:rPr>
            </w:pPr>
            <w:r w:rsidRPr="007470B0">
              <w:rPr>
                <w:sz w:val="18"/>
                <w:szCs w:val="18"/>
              </w:rPr>
              <w:t>⁯ Załatwienia innej sprawy</w:t>
            </w:r>
          </w:p>
        </w:tc>
        <w:tc>
          <w:tcPr>
            <w:tcW w:w="3969" w:type="dxa"/>
          </w:tcPr>
          <w:p w14:paraId="79360B4F" w14:textId="77777777" w:rsidR="00761B23" w:rsidRPr="00A82061" w:rsidRDefault="00761B23" w:rsidP="00042448">
            <w:pPr>
              <w:ind w:left="45"/>
              <w:jc w:val="both"/>
              <w:rPr>
                <w:sz w:val="20"/>
              </w:rPr>
            </w:pPr>
            <w:r w:rsidRPr="00A82061">
              <w:rPr>
                <w:sz w:val="20"/>
              </w:rPr>
              <w:t xml:space="preserve">       3. PROSZĘ OKREŚLIĆ SWÓJ STATUS:   </w:t>
            </w:r>
          </w:p>
          <w:p w14:paraId="295CCF16" w14:textId="55F7DAE8" w:rsidR="00761B23" w:rsidRPr="007470B0" w:rsidRDefault="00761B23" w:rsidP="00042448">
            <w:pPr>
              <w:ind w:left="28" w:hanging="28"/>
              <w:rPr>
                <w:sz w:val="18"/>
                <w:szCs w:val="18"/>
              </w:rPr>
            </w:pPr>
            <w:r w:rsidRPr="00A82061">
              <w:rPr>
                <w:sz w:val="20"/>
              </w:rPr>
              <w:t xml:space="preserve">       ⁯ </w:t>
            </w:r>
            <w:r w:rsidRPr="007470B0">
              <w:rPr>
                <w:sz w:val="18"/>
                <w:szCs w:val="18"/>
              </w:rPr>
              <w:t>Klient indywidualny</w:t>
            </w:r>
          </w:p>
          <w:p w14:paraId="68813C5B" w14:textId="77777777" w:rsidR="00761B23" w:rsidRPr="007470B0" w:rsidRDefault="00761B23" w:rsidP="00042448">
            <w:pPr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    ⁯ Przedstawiciel administracji </w:t>
            </w:r>
          </w:p>
          <w:p w14:paraId="40F56632" w14:textId="77777777" w:rsidR="00761B23" w:rsidRPr="007470B0" w:rsidRDefault="00761B23" w:rsidP="00042448">
            <w:pPr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        publicznej</w:t>
            </w:r>
          </w:p>
          <w:p w14:paraId="215E5EAA" w14:textId="77777777" w:rsidR="00761B23" w:rsidRPr="007470B0" w:rsidRDefault="00761B23" w:rsidP="00042448">
            <w:pPr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    ⁯ Działam w imieniu podmiotu</w:t>
            </w:r>
          </w:p>
          <w:p w14:paraId="3C6252B6" w14:textId="77777777" w:rsidR="00761B23" w:rsidRPr="007470B0" w:rsidRDefault="00761B23" w:rsidP="00042448">
            <w:pPr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        gospodarczego</w:t>
            </w:r>
          </w:p>
          <w:p w14:paraId="230BD760" w14:textId="77777777" w:rsidR="00761B23" w:rsidRPr="007470B0" w:rsidRDefault="00761B23" w:rsidP="00042448">
            <w:pPr>
              <w:rPr>
                <w:sz w:val="18"/>
                <w:szCs w:val="18"/>
              </w:rPr>
            </w:pPr>
            <w:r w:rsidRPr="007470B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⁯ inny</w:t>
            </w:r>
          </w:p>
        </w:tc>
      </w:tr>
    </w:tbl>
    <w:p w14:paraId="570FEAB0" w14:textId="77777777" w:rsidR="00AC5972" w:rsidRDefault="00AC5972">
      <w:pPr>
        <w:jc w:val="both"/>
        <w:rPr>
          <w:sz w:val="20"/>
        </w:rPr>
      </w:pPr>
      <w:r>
        <w:rPr>
          <w:sz w:val="20"/>
        </w:rPr>
        <w:t xml:space="preserve">4. JAK OCENIA PAN/I OGÓLNIE SPOSÓB ZAŁATWIENIA PANA/I SPRAWY ? </w:t>
      </w:r>
    </w:p>
    <w:p w14:paraId="18AB3DF4" w14:textId="77777777" w:rsidR="00AC5972" w:rsidRDefault="00AC5972">
      <w:pPr>
        <w:jc w:val="both"/>
        <w:rPr>
          <w:sz w:val="16"/>
        </w:rPr>
      </w:pPr>
    </w:p>
    <w:p w14:paraId="7C746F36" w14:textId="77777777" w:rsidR="00AC5972" w:rsidRDefault="00AC5972">
      <w:pPr>
        <w:jc w:val="both"/>
        <w:rPr>
          <w:sz w:val="20"/>
        </w:rPr>
      </w:pPr>
      <w:r>
        <w:rPr>
          <w:sz w:val="20"/>
        </w:rPr>
        <w:t xml:space="preserve">  ⁯ b. dobrze </w:t>
      </w:r>
      <w:r>
        <w:rPr>
          <w:sz w:val="20"/>
        </w:rPr>
        <w:tab/>
        <w:t xml:space="preserve">      ⁯ dobrze </w:t>
      </w:r>
      <w:r>
        <w:rPr>
          <w:sz w:val="20"/>
        </w:rPr>
        <w:tab/>
        <w:t xml:space="preserve">    ⁯ dostatecznie</w:t>
      </w:r>
      <w:r>
        <w:rPr>
          <w:sz w:val="20"/>
        </w:rPr>
        <w:tab/>
        <w:t xml:space="preserve">                ⁯ źle</w:t>
      </w:r>
      <w:r>
        <w:rPr>
          <w:sz w:val="20"/>
        </w:rPr>
        <w:tab/>
      </w:r>
      <w:r>
        <w:rPr>
          <w:sz w:val="20"/>
        </w:rPr>
        <w:tab/>
        <w:t>⁯ b. źle</w:t>
      </w:r>
    </w:p>
    <w:p w14:paraId="10E2F485" w14:textId="2D921B85" w:rsidR="00AC5972" w:rsidRDefault="00AC5972">
      <w:pPr>
        <w:rPr>
          <w:sz w:val="20"/>
        </w:rPr>
      </w:pPr>
      <w:r>
        <w:rPr>
          <w:sz w:val="20"/>
        </w:rPr>
        <w:t>5. JAK OCENIA PAN/PANI:</w:t>
      </w:r>
    </w:p>
    <w:p w14:paraId="6DCB529A" w14:textId="77777777" w:rsidR="00AC5972" w:rsidRDefault="00AC5972">
      <w:pPr>
        <w:ind w:left="360"/>
        <w:jc w:val="both"/>
        <w:rPr>
          <w:b/>
          <w:bCs/>
          <w:sz w:val="20"/>
        </w:rPr>
      </w:pPr>
      <w:r>
        <w:rPr>
          <w:sz w:val="20"/>
        </w:rPr>
        <w:t xml:space="preserve">                                  </w:t>
      </w:r>
      <w:r>
        <w:rPr>
          <w:b/>
          <w:bCs/>
          <w:sz w:val="20"/>
        </w:rPr>
        <w:t>Skala ocen:</w:t>
      </w:r>
      <w:r>
        <w:rPr>
          <w:sz w:val="20"/>
        </w:rPr>
        <w:t xml:space="preserve"> </w:t>
      </w:r>
      <w:r w:rsidRPr="003D4AB6">
        <w:rPr>
          <w:sz w:val="20"/>
        </w:rPr>
        <w:t xml:space="preserve">1 - b. źle; 2 - źle, 3 - dostatecznie, </w:t>
      </w:r>
      <w:r w:rsidRPr="003D4AB6">
        <w:rPr>
          <w:bCs/>
          <w:sz w:val="20"/>
        </w:rPr>
        <w:t>4 - dobrze, 5 - b. dobr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79"/>
        <w:gridCol w:w="360"/>
        <w:gridCol w:w="360"/>
        <w:gridCol w:w="360"/>
        <w:gridCol w:w="360"/>
        <w:gridCol w:w="361"/>
        <w:gridCol w:w="918"/>
      </w:tblGrid>
      <w:tr w:rsidR="00AC5972" w14:paraId="0EF33C6C" w14:textId="77777777" w:rsidTr="000327CA">
        <w:trPr>
          <w:cantSplit/>
          <w:trHeight w:val="226"/>
        </w:trPr>
        <w:tc>
          <w:tcPr>
            <w:tcW w:w="5219" w:type="dxa"/>
            <w:gridSpan w:val="2"/>
            <w:vMerge w:val="restart"/>
            <w:vAlign w:val="center"/>
          </w:tcPr>
          <w:p w14:paraId="2C2CD84E" w14:textId="77777777" w:rsidR="00AC5972" w:rsidRDefault="00AC59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BSZARY BADANIA OPINII:</w:t>
            </w:r>
          </w:p>
        </w:tc>
        <w:tc>
          <w:tcPr>
            <w:tcW w:w="1801" w:type="dxa"/>
            <w:gridSpan w:val="5"/>
            <w:vAlign w:val="center"/>
          </w:tcPr>
          <w:p w14:paraId="4F72F3A3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ENA</w:t>
            </w:r>
          </w:p>
        </w:tc>
        <w:tc>
          <w:tcPr>
            <w:tcW w:w="918" w:type="dxa"/>
            <w:vMerge w:val="restart"/>
            <w:vAlign w:val="center"/>
          </w:tcPr>
          <w:p w14:paraId="07F9A31D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 mam zdania</w:t>
            </w:r>
          </w:p>
        </w:tc>
      </w:tr>
      <w:tr w:rsidR="00AC5972" w14:paraId="5EAE731A" w14:textId="77777777" w:rsidTr="007470B0">
        <w:trPr>
          <w:cantSplit/>
          <w:trHeight w:val="144"/>
        </w:trPr>
        <w:tc>
          <w:tcPr>
            <w:tcW w:w="5219" w:type="dxa"/>
            <w:gridSpan w:val="2"/>
            <w:vMerge/>
          </w:tcPr>
          <w:p w14:paraId="2461A725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</w:tcPr>
          <w:p w14:paraId="5155FADA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14:paraId="6A8550D0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14:paraId="177A30AE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14:paraId="45AA3304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1" w:type="dxa"/>
          </w:tcPr>
          <w:p w14:paraId="2D73F5F3" w14:textId="77777777" w:rsidR="00AC5972" w:rsidRDefault="00AC59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8" w:type="dxa"/>
            <w:vMerge/>
          </w:tcPr>
          <w:p w14:paraId="54AF286B" w14:textId="77777777" w:rsidR="00AC5972" w:rsidRDefault="00AC5972">
            <w:pPr>
              <w:jc w:val="center"/>
              <w:rPr>
                <w:sz w:val="20"/>
              </w:rPr>
            </w:pPr>
          </w:p>
        </w:tc>
      </w:tr>
      <w:tr w:rsidR="00AC5972" w14:paraId="5DFEC252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65828B4D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1</w:t>
            </w:r>
          </w:p>
          <w:p w14:paraId="5C270786" w14:textId="77777777" w:rsidR="00AC5972" w:rsidRDefault="00AC5972">
            <w:pPr>
              <w:rPr>
                <w:sz w:val="18"/>
              </w:rPr>
            </w:pPr>
          </w:p>
        </w:tc>
        <w:tc>
          <w:tcPr>
            <w:tcW w:w="4679" w:type="dxa"/>
            <w:vAlign w:val="center"/>
          </w:tcPr>
          <w:p w14:paraId="605897DD" w14:textId="77777777" w:rsidR="00AC5972" w:rsidRDefault="00AC5972">
            <w:pPr>
              <w:ind w:left="50"/>
              <w:rPr>
                <w:sz w:val="18"/>
              </w:rPr>
            </w:pPr>
            <w:r>
              <w:rPr>
                <w:sz w:val="18"/>
              </w:rPr>
              <w:t xml:space="preserve">DOSTĘPNOŚĆ INFORMACJI nt. GDZIE I JAK ZAŁATWIĆ SPRAWĘ </w:t>
            </w:r>
            <w:r w:rsidR="007B18C5">
              <w:rPr>
                <w:sz w:val="18"/>
              </w:rPr>
              <w:t xml:space="preserve">szczególnie </w:t>
            </w:r>
          </w:p>
        </w:tc>
        <w:tc>
          <w:tcPr>
            <w:tcW w:w="360" w:type="dxa"/>
            <w:vAlign w:val="center"/>
          </w:tcPr>
          <w:p w14:paraId="41C6E09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05A3AD06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316551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4908BFB9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AFFA3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4D1FF4CA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2852E9CE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1171B4EF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1.1</w:t>
            </w:r>
          </w:p>
        </w:tc>
        <w:tc>
          <w:tcPr>
            <w:tcW w:w="4679" w:type="dxa"/>
            <w:vAlign w:val="center"/>
          </w:tcPr>
          <w:p w14:paraId="5236F2F0" w14:textId="77777777" w:rsidR="00AC5972" w:rsidRDefault="00900018" w:rsidP="00974F4A">
            <w:pPr>
              <w:rPr>
                <w:sz w:val="18"/>
              </w:rPr>
            </w:pPr>
            <w:r>
              <w:rPr>
                <w:sz w:val="18"/>
              </w:rPr>
              <w:t>KONTAKT TELEFONICZNY Z URZĘDEM</w:t>
            </w:r>
          </w:p>
        </w:tc>
        <w:tc>
          <w:tcPr>
            <w:tcW w:w="360" w:type="dxa"/>
            <w:vAlign w:val="center"/>
          </w:tcPr>
          <w:p w14:paraId="2112D148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9F386CE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E8769E6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BF666F5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8AD01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2171DDB3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3D5D68B7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0FE04C25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1.2</w:t>
            </w:r>
          </w:p>
        </w:tc>
        <w:tc>
          <w:tcPr>
            <w:tcW w:w="4679" w:type="dxa"/>
            <w:vAlign w:val="center"/>
          </w:tcPr>
          <w:p w14:paraId="2AD5E5C9" w14:textId="77777777" w:rsidR="00AC5972" w:rsidRDefault="0049259E">
            <w:pPr>
              <w:rPr>
                <w:sz w:val="18"/>
              </w:rPr>
            </w:pPr>
            <w:r>
              <w:rPr>
                <w:sz w:val="18"/>
              </w:rPr>
              <w:t>OZNAKOWANIE POMIESZCZEŃ URZĘDU,</w:t>
            </w:r>
          </w:p>
          <w:p w14:paraId="6ADD084A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TABLICE I WYWIESZKI INFORMACYJNE W URZĘDZIE</w:t>
            </w:r>
          </w:p>
        </w:tc>
        <w:tc>
          <w:tcPr>
            <w:tcW w:w="360" w:type="dxa"/>
            <w:vAlign w:val="center"/>
          </w:tcPr>
          <w:p w14:paraId="3C93E888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114C87B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400051C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74EEDC7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04CFF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05AC4846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1463564B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438712AA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1.3</w:t>
            </w:r>
          </w:p>
          <w:p w14:paraId="2FE3E9F6" w14:textId="77777777" w:rsidR="00AC5972" w:rsidRDefault="00AC5972">
            <w:pPr>
              <w:rPr>
                <w:sz w:val="18"/>
              </w:rPr>
            </w:pPr>
          </w:p>
        </w:tc>
        <w:tc>
          <w:tcPr>
            <w:tcW w:w="4679" w:type="dxa"/>
            <w:vAlign w:val="center"/>
          </w:tcPr>
          <w:p w14:paraId="559352EA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KARTY INFORMACYJNE nt. SPOSOBU ZAŁATWIANIA SPRAW W URZĘDZIE</w:t>
            </w:r>
          </w:p>
        </w:tc>
        <w:tc>
          <w:tcPr>
            <w:tcW w:w="360" w:type="dxa"/>
            <w:vAlign w:val="center"/>
          </w:tcPr>
          <w:p w14:paraId="0FE0BEF7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C0AC90C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04CF977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AF39737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5DFCD5AC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479E0645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66B32AF8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41F22AD3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1.4</w:t>
            </w:r>
          </w:p>
          <w:p w14:paraId="0261C79C" w14:textId="77777777" w:rsidR="00AC5972" w:rsidRDefault="00AC5972">
            <w:pPr>
              <w:rPr>
                <w:sz w:val="18"/>
              </w:rPr>
            </w:pPr>
          </w:p>
        </w:tc>
        <w:tc>
          <w:tcPr>
            <w:tcW w:w="4679" w:type="dxa"/>
            <w:vAlign w:val="center"/>
          </w:tcPr>
          <w:p w14:paraId="7C334ECF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 xml:space="preserve">DOSTĘPNOŚĆ W INTERNECIE INFORMACJI </w:t>
            </w:r>
          </w:p>
          <w:p w14:paraId="576362AC" w14:textId="77777777" w:rsidR="00AC5972" w:rsidRDefault="00AC5972" w:rsidP="002661A8">
            <w:pPr>
              <w:rPr>
                <w:sz w:val="18"/>
              </w:rPr>
            </w:pPr>
            <w:r>
              <w:rPr>
                <w:sz w:val="18"/>
              </w:rPr>
              <w:t>nt. SPOSOBU  ZAŁATWIANIA  SPRAW W URZĘDZIE</w:t>
            </w:r>
          </w:p>
        </w:tc>
        <w:tc>
          <w:tcPr>
            <w:tcW w:w="360" w:type="dxa"/>
            <w:vAlign w:val="center"/>
          </w:tcPr>
          <w:p w14:paraId="1ACD3AA0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4E4ED34E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410D469B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55A7809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BBAEE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3D32F379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78119DDC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028446E9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 xml:space="preserve">5.2  </w:t>
            </w:r>
          </w:p>
        </w:tc>
        <w:tc>
          <w:tcPr>
            <w:tcW w:w="4679" w:type="dxa"/>
            <w:vAlign w:val="center"/>
          </w:tcPr>
          <w:p w14:paraId="27A111D1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 xml:space="preserve">ZROZUMIAŁOŚĆ I PRZYDATNOŚĆ INFORMACJI  </w:t>
            </w:r>
          </w:p>
          <w:p w14:paraId="6935491B" w14:textId="77777777" w:rsidR="00AC5972" w:rsidRDefault="00AC5972" w:rsidP="002661A8">
            <w:pPr>
              <w:rPr>
                <w:sz w:val="18"/>
              </w:rPr>
            </w:pPr>
            <w:r>
              <w:rPr>
                <w:sz w:val="18"/>
              </w:rPr>
              <w:t>PRZEKAZYWANYCH</w:t>
            </w:r>
            <w:r w:rsidR="002661A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ZEZ URZĘDNIKÓW  </w:t>
            </w:r>
          </w:p>
        </w:tc>
        <w:tc>
          <w:tcPr>
            <w:tcW w:w="360" w:type="dxa"/>
            <w:vAlign w:val="center"/>
          </w:tcPr>
          <w:p w14:paraId="3C427AE8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D71F7E9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840997B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14CFCD7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8CB95E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6EB02F40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13A0E410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56E20B9D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3</w:t>
            </w:r>
          </w:p>
          <w:p w14:paraId="38E46844" w14:textId="77777777" w:rsidR="00AC5972" w:rsidRDefault="00AC5972">
            <w:pPr>
              <w:rPr>
                <w:sz w:val="18"/>
              </w:rPr>
            </w:pPr>
          </w:p>
        </w:tc>
        <w:tc>
          <w:tcPr>
            <w:tcW w:w="4679" w:type="dxa"/>
            <w:vAlign w:val="center"/>
          </w:tcPr>
          <w:p w14:paraId="2D80D790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FACHOWOŚĆ I KOMPETENCJE PRACOWNIKÓW</w:t>
            </w:r>
          </w:p>
          <w:p w14:paraId="42DA8781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URZĘDU</w:t>
            </w:r>
          </w:p>
        </w:tc>
        <w:tc>
          <w:tcPr>
            <w:tcW w:w="360" w:type="dxa"/>
            <w:vAlign w:val="center"/>
          </w:tcPr>
          <w:p w14:paraId="548D31A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47B7EDE6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62E7CE6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07A766B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1DD23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0417799B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55210671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1E59E87F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5.4</w:t>
            </w:r>
          </w:p>
          <w:p w14:paraId="7A3909D4" w14:textId="77777777" w:rsidR="00AC5972" w:rsidRDefault="00AC5972">
            <w:pPr>
              <w:rPr>
                <w:sz w:val="18"/>
              </w:rPr>
            </w:pPr>
          </w:p>
        </w:tc>
        <w:tc>
          <w:tcPr>
            <w:tcW w:w="4679" w:type="dxa"/>
            <w:vAlign w:val="center"/>
          </w:tcPr>
          <w:p w14:paraId="793B04F8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UPRZEJMOŚĆ I KULTURĘ OSOBISTĄ PRACOWNIKÓW   URZĘDU</w:t>
            </w:r>
          </w:p>
        </w:tc>
        <w:tc>
          <w:tcPr>
            <w:tcW w:w="360" w:type="dxa"/>
            <w:vAlign w:val="center"/>
          </w:tcPr>
          <w:p w14:paraId="683AA124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C44D671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7E38A42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1F3C04A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8C66F8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1157172E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956919" w:rsidRPr="00956919" w14:paraId="4C7E3979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6F0108DF" w14:textId="77777777" w:rsidR="00956919" w:rsidRPr="00956919" w:rsidRDefault="00956919" w:rsidP="00956919">
            <w:pPr>
              <w:rPr>
                <w:sz w:val="18"/>
                <w:szCs w:val="18"/>
              </w:rPr>
            </w:pPr>
            <w:r w:rsidRPr="00956919">
              <w:rPr>
                <w:sz w:val="18"/>
                <w:szCs w:val="18"/>
              </w:rPr>
              <w:t>5.5.</w:t>
            </w:r>
          </w:p>
        </w:tc>
        <w:tc>
          <w:tcPr>
            <w:tcW w:w="4679" w:type="dxa"/>
            <w:vAlign w:val="center"/>
          </w:tcPr>
          <w:p w14:paraId="15BE3B77" w14:textId="77777777" w:rsidR="00956919" w:rsidRPr="00956919" w:rsidRDefault="00956919" w:rsidP="00956919">
            <w:pPr>
              <w:rPr>
                <w:sz w:val="18"/>
                <w:szCs w:val="18"/>
              </w:rPr>
            </w:pPr>
            <w:r w:rsidRPr="00956919">
              <w:rPr>
                <w:sz w:val="18"/>
                <w:szCs w:val="18"/>
              </w:rPr>
              <w:t>ETYKĘ  PRACOWNIKÓW   URZĘDU</w:t>
            </w:r>
          </w:p>
        </w:tc>
        <w:tc>
          <w:tcPr>
            <w:tcW w:w="360" w:type="dxa"/>
            <w:vAlign w:val="center"/>
          </w:tcPr>
          <w:p w14:paraId="3DFBFFCD" w14:textId="77777777" w:rsidR="00956919" w:rsidRPr="00956919" w:rsidRDefault="00956919" w:rsidP="0095691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7911E76" w14:textId="77777777" w:rsidR="00956919" w:rsidRPr="00956919" w:rsidRDefault="00956919" w:rsidP="0095691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4A572D" w14:textId="77777777" w:rsidR="00956919" w:rsidRPr="00956919" w:rsidRDefault="00956919" w:rsidP="0095691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FFF5008" w14:textId="77777777" w:rsidR="00956919" w:rsidRPr="00956919" w:rsidRDefault="00956919" w:rsidP="00956919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30AE3852" w14:textId="77777777" w:rsidR="00956919" w:rsidRPr="00956919" w:rsidRDefault="00956919" w:rsidP="00956919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6B36D8B" w14:textId="77777777" w:rsidR="00956919" w:rsidRPr="00956919" w:rsidRDefault="00956919" w:rsidP="00956919">
            <w:pPr>
              <w:rPr>
                <w:sz w:val="18"/>
                <w:szCs w:val="18"/>
              </w:rPr>
            </w:pPr>
          </w:p>
        </w:tc>
      </w:tr>
      <w:tr w:rsidR="00AC5972" w14:paraId="327F0331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216FB7D7" w14:textId="77777777" w:rsidR="00AC5972" w:rsidRDefault="00A3004E">
            <w:pPr>
              <w:rPr>
                <w:sz w:val="18"/>
              </w:rPr>
            </w:pPr>
            <w:r>
              <w:rPr>
                <w:sz w:val="18"/>
              </w:rPr>
              <w:t>5.</w:t>
            </w:r>
            <w:r w:rsidR="00956919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  <w:p w14:paraId="55EC87A0" w14:textId="77777777" w:rsidR="00AC5972" w:rsidRDefault="00AC5972">
            <w:pPr>
              <w:rPr>
                <w:sz w:val="18"/>
              </w:rPr>
            </w:pPr>
          </w:p>
        </w:tc>
        <w:tc>
          <w:tcPr>
            <w:tcW w:w="4679" w:type="dxa"/>
            <w:vAlign w:val="center"/>
          </w:tcPr>
          <w:p w14:paraId="6E1BDAC4" w14:textId="77777777" w:rsidR="00AC5972" w:rsidRDefault="0049259E" w:rsidP="00F37ECE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AC5972">
              <w:rPr>
                <w:sz w:val="18"/>
              </w:rPr>
              <w:t xml:space="preserve">PRAWNOŚĆ </w:t>
            </w:r>
            <w:r w:rsidR="00F37ECE">
              <w:rPr>
                <w:sz w:val="18"/>
              </w:rPr>
              <w:t xml:space="preserve"> </w:t>
            </w:r>
            <w:r w:rsidR="00AC5972">
              <w:rPr>
                <w:sz w:val="18"/>
              </w:rPr>
              <w:t>OBSŁUGI</w:t>
            </w:r>
            <w:r w:rsidR="000327CA">
              <w:rPr>
                <w:sz w:val="18"/>
              </w:rPr>
              <w:t xml:space="preserve"> w szczególności w czasie obostrzeń wynikających ze stanu zagrożenia epidemicznego </w:t>
            </w:r>
          </w:p>
        </w:tc>
        <w:tc>
          <w:tcPr>
            <w:tcW w:w="360" w:type="dxa"/>
            <w:vAlign w:val="center"/>
          </w:tcPr>
          <w:p w14:paraId="3DA482A5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B34CE14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3D2C2C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7886E9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08810F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394BF83D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093EC59A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4DAA5022" w14:textId="77777777" w:rsidR="00AC5972" w:rsidRDefault="00956919">
            <w:pPr>
              <w:rPr>
                <w:sz w:val="18"/>
              </w:rPr>
            </w:pPr>
            <w:r>
              <w:rPr>
                <w:sz w:val="18"/>
              </w:rPr>
              <w:t>5.7</w:t>
            </w:r>
            <w:r w:rsidR="00A3004E">
              <w:rPr>
                <w:sz w:val="18"/>
              </w:rPr>
              <w:t>.</w:t>
            </w:r>
          </w:p>
        </w:tc>
        <w:tc>
          <w:tcPr>
            <w:tcW w:w="4679" w:type="dxa"/>
            <w:vAlign w:val="center"/>
          </w:tcPr>
          <w:p w14:paraId="19D10052" w14:textId="77777777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 xml:space="preserve">RZETELNOŚĆ WYKONANIA USŁUG </w:t>
            </w:r>
          </w:p>
        </w:tc>
        <w:tc>
          <w:tcPr>
            <w:tcW w:w="360" w:type="dxa"/>
            <w:vAlign w:val="center"/>
          </w:tcPr>
          <w:p w14:paraId="020606B6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C3C1B15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68E7B97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1CC3DE7B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3AE802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6BE3479A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5C672795" w14:textId="77777777" w:rsidTr="007470B0">
        <w:trPr>
          <w:cantSplit/>
          <w:trHeight w:val="422"/>
        </w:trPr>
        <w:tc>
          <w:tcPr>
            <w:tcW w:w="540" w:type="dxa"/>
            <w:vAlign w:val="center"/>
          </w:tcPr>
          <w:p w14:paraId="482F52BA" w14:textId="77777777" w:rsidR="00AC5972" w:rsidRDefault="00956919">
            <w:pPr>
              <w:rPr>
                <w:sz w:val="18"/>
              </w:rPr>
            </w:pPr>
            <w:r>
              <w:rPr>
                <w:sz w:val="18"/>
              </w:rPr>
              <w:t>5.8</w:t>
            </w:r>
            <w:r w:rsidR="00A3004E">
              <w:rPr>
                <w:sz w:val="18"/>
              </w:rPr>
              <w:t>.</w:t>
            </w:r>
          </w:p>
        </w:tc>
        <w:tc>
          <w:tcPr>
            <w:tcW w:w="4679" w:type="dxa"/>
            <w:vAlign w:val="center"/>
          </w:tcPr>
          <w:p w14:paraId="5A8582BC" w14:textId="167F816E" w:rsidR="00AC5972" w:rsidRDefault="00AC5972" w:rsidP="00103041">
            <w:pPr>
              <w:rPr>
                <w:sz w:val="18"/>
              </w:rPr>
            </w:pPr>
            <w:r>
              <w:rPr>
                <w:sz w:val="18"/>
              </w:rPr>
              <w:t>TERMINOWOŚĆ ZAŁATWI</w:t>
            </w:r>
            <w:r w:rsidR="00103041">
              <w:rPr>
                <w:sz w:val="18"/>
              </w:rPr>
              <w:t>ENIA SPRAWY</w:t>
            </w:r>
            <w:r w:rsidR="000327CA">
              <w:rPr>
                <w:sz w:val="18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4EF545FB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28A864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074F02D4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D2C4419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263D5F0E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1B746C30" w14:textId="77777777" w:rsidR="00AC5972" w:rsidRDefault="00AC5972">
            <w:pPr>
              <w:jc w:val="both"/>
              <w:rPr>
                <w:sz w:val="20"/>
              </w:rPr>
            </w:pPr>
          </w:p>
        </w:tc>
      </w:tr>
      <w:tr w:rsidR="00AC5972" w14:paraId="54B9DB9C" w14:textId="77777777" w:rsidTr="007470B0">
        <w:trPr>
          <w:cantSplit/>
          <w:trHeight w:val="42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66572B" w14:textId="77777777" w:rsidR="00AC5972" w:rsidRDefault="00956919">
            <w:pPr>
              <w:rPr>
                <w:sz w:val="18"/>
              </w:rPr>
            </w:pPr>
            <w:r>
              <w:rPr>
                <w:sz w:val="18"/>
              </w:rPr>
              <w:t>5.9</w:t>
            </w:r>
            <w:r w:rsidR="00A3004E">
              <w:rPr>
                <w:sz w:val="18"/>
              </w:rPr>
              <w:t>.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7D2AF6DE" w14:textId="2FE33DC1" w:rsidR="00AC5972" w:rsidRDefault="00AC5972">
            <w:pPr>
              <w:rPr>
                <w:sz w:val="18"/>
              </w:rPr>
            </w:pPr>
            <w:r>
              <w:rPr>
                <w:sz w:val="18"/>
              </w:rPr>
              <w:t>WARUNKI TECHNICZNE OBSŁUGI</w:t>
            </w:r>
            <w:r w:rsidR="00716F48">
              <w:rPr>
                <w:sz w:val="18"/>
              </w:rPr>
              <w:t xml:space="preserve"> m.in. w</w:t>
            </w:r>
            <w:r w:rsidR="000327CA">
              <w:rPr>
                <w:sz w:val="18"/>
              </w:rPr>
              <w:t xml:space="preserve"> </w:t>
            </w:r>
            <w:r w:rsidR="00761B23">
              <w:rPr>
                <w:sz w:val="18"/>
              </w:rPr>
              <w:t>zakresie dostępności</w:t>
            </w:r>
            <w:r w:rsidR="00716F48">
              <w:rPr>
                <w:sz w:val="18"/>
              </w:rPr>
              <w:t xml:space="preserve"> osób ze szczególnymi potrzebami </w:t>
            </w:r>
          </w:p>
        </w:tc>
        <w:tc>
          <w:tcPr>
            <w:tcW w:w="360" w:type="dxa"/>
            <w:vAlign w:val="center"/>
          </w:tcPr>
          <w:p w14:paraId="744D925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F4F364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62A3C09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4D4E1703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D59DBD" w14:textId="77777777" w:rsidR="00AC5972" w:rsidRDefault="00AC5972">
            <w:pPr>
              <w:jc w:val="both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14:paraId="691138B8" w14:textId="77777777" w:rsidR="00AC5972" w:rsidRDefault="00AC5972">
            <w:pPr>
              <w:jc w:val="both"/>
              <w:rPr>
                <w:sz w:val="20"/>
              </w:rPr>
            </w:pPr>
          </w:p>
        </w:tc>
      </w:tr>
    </w:tbl>
    <w:p w14:paraId="792AD7AB" w14:textId="77777777" w:rsidR="00AC5972" w:rsidRPr="000327CA" w:rsidRDefault="00AC5972">
      <w:pPr>
        <w:ind w:left="360"/>
        <w:jc w:val="both"/>
        <w:rPr>
          <w:sz w:val="12"/>
          <w:szCs w:val="12"/>
        </w:rPr>
      </w:pPr>
    </w:p>
    <w:p w14:paraId="7BA0BFD1" w14:textId="2E6E2E58" w:rsidR="00AC5972" w:rsidRDefault="00AC5972">
      <w:pPr>
        <w:jc w:val="both"/>
        <w:rPr>
          <w:b/>
          <w:bCs/>
          <w:sz w:val="20"/>
        </w:rPr>
      </w:pPr>
      <w:r>
        <w:rPr>
          <w:sz w:val="20"/>
        </w:rPr>
        <w:t>6. JAKI PROBLEM UTRUDNIŁ PANU/I ZAŁATWIENIE SPRAWY W NASZYM URZĘDZIE ?</w:t>
      </w:r>
    </w:p>
    <w:p w14:paraId="60EBA923" w14:textId="77777777" w:rsidR="00AC5972" w:rsidRPr="00A5136C" w:rsidRDefault="00AC5972">
      <w:pPr>
        <w:jc w:val="both"/>
        <w:rPr>
          <w:bCs/>
          <w:sz w:val="20"/>
        </w:rPr>
      </w:pPr>
      <w:r w:rsidRPr="00A5136C">
        <w:rPr>
          <w:bCs/>
          <w:sz w:val="20"/>
        </w:rPr>
        <w:t>.................................................................................................................................................................</w:t>
      </w:r>
    </w:p>
    <w:p w14:paraId="4BC4996D" w14:textId="77777777" w:rsidR="00AC5972" w:rsidRPr="00A5136C" w:rsidRDefault="00AC5972">
      <w:pPr>
        <w:jc w:val="both"/>
        <w:rPr>
          <w:bCs/>
          <w:sz w:val="20"/>
        </w:rPr>
      </w:pPr>
      <w:r w:rsidRPr="00A5136C">
        <w:rPr>
          <w:bCs/>
          <w:sz w:val="20"/>
        </w:rPr>
        <w:t>.................................................................................................................................................................</w:t>
      </w:r>
    </w:p>
    <w:p w14:paraId="503ED226" w14:textId="1E012ED4" w:rsidR="00AC5972" w:rsidRPr="00A5136C" w:rsidRDefault="00AC5972">
      <w:pPr>
        <w:jc w:val="both"/>
        <w:rPr>
          <w:bCs/>
          <w:sz w:val="20"/>
        </w:rPr>
      </w:pPr>
      <w:r w:rsidRPr="00A5136C">
        <w:rPr>
          <w:bCs/>
          <w:sz w:val="20"/>
        </w:rPr>
        <w:t>.................................................................................................................................................................</w:t>
      </w:r>
    </w:p>
    <w:p w14:paraId="1510D6B2" w14:textId="77777777" w:rsidR="00AC5972" w:rsidRDefault="00AC5972">
      <w:pPr>
        <w:jc w:val="both"/>
        <w:rPr>
          <w:b/>
          <w:bCs/>
          <w:sz w:val="20"/>
        </w:rPr>
      </w:pPr>
      <w:r>
        <w:rPr>
          <w:sz w:val="20"/>
        </w:rPr>
        <w:t>7. JAKIE SĄ PANA/I OCZEKIWANIA DOTYCZĄCE POPRAWY OBSŁUGI KLIENTA</w:t>
      </w:r>
    </w:p>
    <w:p w14:paraId="42092ACE" w14:textId="77777777" w:rsidR="00AC5972" w:rsidRDefault="00AC5972">
      <w:pPr>
        <w:jc w:val="both"/>
        <w:rPr>
          <w:b/>
          <w:bCs/>
          <w:sz w:val="20"/>
        </w:rPr>
      </w:pPr>
      <w:r>
        <w:rPr>
          <w:sz w:val="20"/>
        </w:rPr>
        <w:t xml:space="preserve">    i PODWYŻSZENIA JAKOŚCI USŁUG ŚWIADCZONYCH PRZEZ NASZ URZĄD  ? </w:t>
      </w:r>
    </w:p>
    <w:p w14:paraId="74BBE6E4" w14:textId="77777777" w:rsidR="00AC5972" w:rsidRPr="00A5136C" w:rsidRDefault="00AC5972">
      <w:pPr>
        <w:jc w:val="both"/>
        <w:rPr>
          <w:bCs/>
          <w:sz w:val="20"/>
        </w:rPr>
      </w:pPr>
      <w:r w:rsidRPr="00A5136C">
        <w:rPr>
          <w:bCs/>
          <w:sz w:val="20"/>
        </w:rPr>
        <w:t>.................................................................................................................................................................</w:t>
      </w:r>
    </w:p>
    <w:p w14:paraId="6795B2A9" w14:textId="77777777" w:rsidR="00AC5972" w:rsidRPr="00A5136C" w:rsidRDefault="00AC5972">
      <w:pPr>
        <w:jc w:val="both"/>
        <w:rPr>
          <w:bCs/>
          <w:sz w:val="20"/>
        </w:rPr>
      </w:pPr>
      <w:r w:rsidRPr="00A5136C">
        <w:rPr>
          <w:bCs/>
          <w:sz w:val="20"/>
        </w:rPr>
        <w:t>.................................................................................................................................................................</w:t>
      </w:r>
    </w:p>
    <w:p w14:paraId="74F3E4B8" w14:textId="5936950E" w:rsidR="00AC5972" w:rsidRPr="00A5136C" w:rsidRDefault="00AC5972">
      <w:pPr>
        <w:jc w:val="both"/>
        <w:rPr>
          <w:bCs/>
          <w:sz w:val="20"/>
        </w:rPr>
      </w:pPr>
      <w:r w:rsidRPr="00A5136C">
        <w:rPr>
          <w:bCs/>
          <w:sz w:val="20"/>
        </w:rPr>
        <w:t>.................................................................................................................................................................</w:t>
      </w:r>
    </w:p>
    <w:p w14:paraId="4B9A5331" w14:textId="77777777" w:rsidR="0066031E" w:rsidRPr="007B18C5" w:rsidRDefault="00AC5972">
      <w:pPr>
        <w:jc w:val="both"/>
        <w:rPr>
          <w:i/>
          <w:iCs/>
          <w:sz w:val="18"/>
          <w:szCs w:val="18"/>
        </w:rPr>
      </w:pPr>
      <w:r>
        <w:rPr>
          <w:sz w:val="20"/>
        </w:rPr>
        <w:t xml:space="preserve"> </w:t>
      </w:r>
      <w:r w:rsidRPr="007B18C5">
        <w:rPr>
          <w:i/>
          <w:iCs/>
          <w:sz w:val="18"/>
          <w:szCs w:val="18"/>
        </w:rPr>
        <w:t xml:space="preserve">Wypełnioną ankietę proszę wrzuć do skrzynki znajdującej się w Kancelarii </w:t>
      </w:r>
      <w:r w:rsidR="00A3004E" w:rsidRPr="007B18C5">
        <w:rPr>
          <w:i/>
          <w:iCs/>
          <w:sz w:val="18"/>
          <w:szCs w:val="18"/>
        </w:rPr>
        <w:t xml:space="preserve">Urzędu, w </w:t>
      </w:r>
      <w:r w:rsidR="0066031E" w:rsidRPr="007B18C5">
        <w:rPr>
          <w:i/>
          <w:iCs/>
          <w:sz w:val="18"/>
          <w:szCs w:val="18"/>
        </w:rPr>
        <w:t>Urzędzie Stanu</w:t>
      </w:r>
    </w:p>
    <w:p w14:paraId="7A764B73" w14:textId="77777777" w:rsidR="00AC5972" w:rsidRPr="007B18C5" w:rsidRDefault="0066031E">
      <w:pPr>
        <w:jc w:val="both"/>
        <w:rPr>
          <w:i/>
          <w:iCs/>
          <w:sz w:val="18"/>
          <w:szCs w:val="18"/>
        </w:rPr>
      </w:pPr>
      <w:r w:rsidRPr="007B18C5">
        <w:rPr>
          <w:i/>
          <w:iCs/>
          <w:sz w:val="18"/>
          <w:szCs w:val="18"/>
        </w:rPr>
        <w:t xml:space="preserve"> Cywilnego</w:t>
      </w:r>
      <w:r w:rsidR="00A3004E" w:rsidRPr="007B18C5">
        <w:rPr>
          <w:i/>
          <w:iCs/>
          <w:sz w:val="18"/>
          <w:szCs w:val="18"/>
        </w:rPr>
        <w:t xml:space="preserve">, </w:t>
      </w:r>
      <w:r w:rsidRPr="007B18C5">
        <w:rPr>
          <w:i/>
          <w:iCs/>
          <w:sz w:val="18"/>
          <w:szCs w:val="18"/>
        </w:rPr>
        <w:t>Punkcie</w:t>
      </w:r>
      <w:r w:rsidR="004E3C24" w:rsidRPr="007B18C5">
        <w:rPr>
          <w:i/>
          <w:iCs/>
          <w:sz w:val="18"/>
          <w:szCs w:val="18"/>
        </w:rPr>
        <w:t xml:space="preserve"> Profilaktyki Uzależnień i Pomocy Rodzinie</w:t>
      </w:r>
      <w:r w:rsidR="00A3004E" w:rsidRPr="007B18C5">
        <w:rPr>
          <w:i/>
          <w:iCs/>
          <w:sz w:val="18"/>
          <w:szCs w:val="18"/>
        </w:rPr>
        <w:t xml:space="preserve"> lub w </w:t>
      </w:r>
      <w:r w:rsidR="00932671" w:rsidRPr="007B18C5">
        <w:rPr>
          <w:i/>
          <w:iCs/>
          <w:sz w:val="18"/>
          <w:szCs w:val="18"/>
        </w:rPr>
        <w:t>Referacie Obsługi Targowisk</w:t>
      </w:r>
      <w:r w:rsidR="00CB051C" w:rsidRPr="007B18C5">
        <w:rPr>
          <w:i/>
          <w:iCs/>
          <w:sz w:val="18"/>
          <w:szCs w:val="18"/>
        </w:rPr>
        <w:t>.</w:t>
      </w:r>
    </w:p>
    <w:sectPr w:rsidR="00AC5972" w:rsidRPr="007B18C5" w:rsidSect="007B18C5">
      <w:headerReference w:type="default" r:id="rId8"/>
      <w:headerReference w:type="first" r:id="rId9"/>
      <w:pgSz w:w="16838" w:h="11906" w:orient="landscape" w:code="9"/>
      <w:pgMar w:top="284" w:right="284" w:bottom="284" w:left="284" w:header="284" w:footer="709" w:gutter="0"/>
      <w:cols w:num="2"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89C2" w14:textId="77777777" w:rsidR="00D873B8" w:rsidRDefault="00D873B8">
      <w:r>
        <w:separator/>
      </w:r>
    </w:p>
  </w:endnote>
  <w:endnote w:type="continuationSeparator" w:id="0">
    <w:p w14:paraId="199D4958" w14:textId="77777777" w:rsidR="00D873B8" w:rsidRDefault="00D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62D4" w14:textId="77777777" w:rsidR="00D873B8" w:rsidRDefault="00D873B8">
      <w:r>
        <w:separator/>
      </w:r>
    </w:p>
  </w:footnote>
  <w:footnote w:type="continuationSeparator" w:id="0">
    <w:p w14:paraId="2410938C" w14:textId="77777777" w:rsidR="00D873B8" w:rsidRDefault="00D8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A044" w14:textId="77777777" w:rsidR="00AC5972" w:rsidRDefault="00AC5972">
    <w:pPr>
      <w:jc w:val="right"/>
    </w:pPr>
  </w:p>
  <w:p w14:paraId="73EA4A9C" w14:textId="77777777" w:rsidR="00AC5972" w:rsidRDefault="00AC5972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52" w:type="dxa"/>
      <w:tblInd w:w="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2"/>
      <w:gridCol w:w="4919"/>
      <w:gridCol w:w="1441"/>
      <w:gridCol w:w="585"/>
      <w:gridCol w:w="1441"/>
      <w:gridCol w:w="4796"/>
      <w:gridCol w:w="1418"/>
    </w:tblGrid>
    <w:tr w:rsidR="007B3E3E" w14:paraId="2A879FA0" w14:textId="77777777" w:rsidTr="007B18C5">
      <w:trPr>
        <w:cantSplit/>
        <w:trHeight w:val="438"/>
      </w:trPr>
      <w:tc>
        <w:tcPr>
          <w:tcW w:w="1552" w:type="dxa"/>
          <w:vMerge w:val="restart"/>
          <w:tcBorders>
            <w:bottom w:val="single" w:sz="4" w:space="0" w:color="auto"/>
          </w:tcBorders>
          <w:vAlign w:val="center"/>
        </w:tcPr>
        <w:p w14:paraId="0C869C5E" w14:textId="0262BBD8" w:rsidR="007B3E3E" w:rsidRDefault="007B3E3E" w:rsidP="007B3E3E">
          <w:pPr>
            <w:tabs>
              <w:tab w:val="center" w:pos="890"/>
            </w:tabs>
            <w:rPr>
              <w:sz w:val="16"/>
            </w:rPr>
          </w:pPr>
          <w:r>
            <w:rPr>
              <w:b/>
              <w:noProof/>
            </w:rPr>
            <w:t xml:space="preserve">   </w:t>
          </w:r>
          <w:r w:rsidR="005D01C3" w:rsidRPr="004F4D3B">
            <w:rPr>
              <w:b/>
              <w:noProof/>
            </w:rPr>
            <w:drawing>
              <wp:inline distT="0" distB="0" distL="0" distR="0" wp14:anchorId="5E9B55B1" wp14:editId="6D76D1FD">
                <wp:extent cx="600075" cy="666750"/>
                <wp:effectExtent l="0" t="0" r="0" b="0"/>
                <wp:docPr id="1" name="Obraz 2" descr="http://umplonsk.bip.org.pl/obrazy/herb_plonsk_-_ma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umplonsk.bip.org.pl/obrazy/herb_plonsk_-_ma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9" w:type="dxa"/>
          <w:vMerge w:val="restart"/>
        </w:tcPr>
        <w:p w14:paraId="23297EEB" w14:textId="77777777" w:rsidR="007B3E3E" w:rsidRDefault="007B3E3E" w:rsidP="007B3E3E">
          <w:pPr>
            <w:pStyle w:val="Nagwek1"/>
            <w:rPr>
              <w:sz w:val="16"/>
            </w:rPr>
          </w:pPr>
        </w:p>
        <w:p w14:paraId="09F6BCC4" w14:textId="77777777" w:rsidR="007B3E3E" w:rsidRDefault="007B3E3E" w:rsidP="007B3E3E">
          <w:pPr>
            <w:pStyle w:val="Nagwek1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BADANIE ZADOWOLENIA</w:t>
          </w:r>
        </w:p>
        <w:p w14:paraId="59B451F1" w14:textId="77777777" w:rsidR="007B3E3E" w:rsidRDefault="007B3E3E" w:rsidP="007B3E3E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KLIENTA</w:t>
          </w:r>
        </w:p>
        <w:p w14:paraId="75B860DD" w14:textId="77777777" w:rsidR="007B3E3E" w:rsidRDefault="007B3E3E" w:rsidP="007B3E3E">
          <w:pPr>
            <w:pStyle w:val="Nagwek6"/>
          </w:pPr>
          <w:r>
            <w:rPr>
              <w:sz w:val="22"/>
            </w:rPr>
            <w:t>URZĘDU MIEJSKIEGO W PŁOŃSKU</w:t>
          </w:r>
        </w:p>
      </w:tc>
      <w:tc>
        <w:tcPr>
          <w:tcW w:w="1441" w:type="dxa"/>
          <w:tcBorders>
            <w:bottom w:val="single" w:sz="4" w:space="0" w:color="auto"/>
          </w:tcBorders>
          <w:vAlign w:val="center"/>
        </w:tcPr>
        <w:p w14:paraId="3D690814" w14:textId="77777777" w:rsidR="007B3E3E" w:rsidRDefault="007B3E3E" w:rsidP="007B3E3E">
          <w:pPr>
            <w:pStyle w:val="Nagwek6"/>
            <w:rPr>
              <w:sz w:val="18"/>
            </w:rPr>
          </w:pPr>
          <w:r>
            <w:rPr>
              <w:sz w:val="18"/>
            </w:rPr>
            <w:t>F/PR/9.1/01/01</w:t>
          </w:r>
        </w:p>
        <w:p w14:paraId="0167C29B" w14:textId="55B86B96" w:rsidR="007B3E3E" w:rsidRPr="00120E4E" w:rsidRDefault="007B3E3E" w:rsidP="007B3E3E">
          <w:pPr>
            <w:rPr>
              <w:sz w:val="16"/>
              <w:szCs w:val="16"/>
            </w:rPr>
          </w:pPr>
          <w:r w:rsidRPr="00120E4E">
            <w:rPr>
              <w:sz w:val="16"/>
              <w:szCs w:val="16"/>
            </w:rPr>
            <w:t xml:space="preserve">wyd. </w:t>
          </w:r>
          <w:r w:rsidR="00A430B2">
            <w:rPr>
              <w:sz w:val="16"/>
              <w:szCs w:val="16"/>
            </w:rPr>
            <w:t>3</w:t>
          </w:r>
          <w:r w:rsidRPr="00120E4E">
            <w:rPr>
              <w:sz w:val="16"/>
              <w:szCs w:val="16"/>
            </w:rPr>
            <w:t xml:space="preserve"> </w:t>
          </w:r>
        </w:p>
        <w:p w14:paraId="04A177E6" w14:textId="0F173AEE" w:rsidR="007B3E3E" w:rsidRPr="00120E4E" w:rsidRDefault="007B3E3E" w:rsidP="007B3E3E">
          <w:r w:rsidRPr="00120E4E">
            <w:rPr>
              <w:sz w:val="16"/>
              <w:szCs w:val="16"/>
            </w:rPr>
            <w:t>z dn</w:t>
          </w:r>
          <w:r>
            <w:rPr>
              <w:sz w:val="16"/>
              <w:szCs w:val="16"/>
            </w:rPr>
            <w:t>. 13.</w:t>
          </w:r>
          <w:r w:rsidRPr="00120E4E">
            <w:rPr>
              <w:sz w:val="16"/>
              <w:szCs w:val="16"/>
            </w:rPr>
            <w:t>0</w:t>
          </w:r>
          <w:r w:rsidR="00A430B2">
            <w:rPr>
              <w:sz w:val="16"/>
              <w:szCs w:val="16"/>
            </w:rPr>
            <w:t>9</w:t>
          </w:r>
          <w:r w:rsidRPr="00120E4E">
            <w:rPr>
              <w:sz w:val="16"/>
              <w:szCs w:val="16"/>
            </w:rPr>
            <w:t>.20</w:t>
          </w:r>
          <w:r w:rsidR="00A430B2">
            <w:rPr>
              <w:sz w:val="16"/>
              <w:szCs w:val="16"/>
            </w:rPr>
            <w:t>21</w:t>
          </w:r>
          <w:r w:rsidRPr="00120E4E">
            <w:rPr>
              <w:sz w:val="16"/>
              <w:szCs w:val="16"/>
            </w:rPr>
            <w:t>r.</w:t>
          </w:r>
        </w:p>
      </w:tc>
      <w:tc>
        <w:tcPr>
          <w:tcW w:w="585" w:type="dxa"/>
          <w:vMerge w:val="restart"/>
          <w:tcBorders>
            <w:top w:val="nil"/>
            <w:bottom w:val="nil"/>
          </w:tcBorders>
        </w:tcPr>
        <w:p w14:paraId="41815FE3" w14:textId="77777777" w:rsidR="007B3E3E" w:rsidRDefault="007B3E3E" w:rsidP="007B3E3E">
          <w:pPr>
            <w:pStyle w:val="Nagwek6"/>
            <w:rPr>
              <w:sz w:val="18"/>
            </w:rPr>
          </w:pPr>
        </w:p>
      </w:tc>
      <w:tc>
        <w:tcPr>
          <w:tcW w:w="1441" w:type="dxa"/>
          <w:vMerge w:val="restart"/>
        </w:tcPr>
        <w:p w14:paraId="1B4868AF" w14:textId="77777777" w:rsidR="007B18C5" w:rsidRPr="007B18C5" w:rsidRDefault="007B18C5" w:rsidP="007B18C5">
          <w:pPr>
            <w:pStyle w:val="Nagwek6"/>
            <w:rPr>
              <w:b w:val="0"/>
              <w:noProof/>
              <w:sz w:val="8"/>
              <w:szCs w:val="8"/>
            </w:rPr>
          </w:pPr>
        </w:p>
        <w:p w14:paraId="43E4B44D" w14:textId="39ABB1D0" w:rsidR="007B3E3E" w:rsidRPr="007B18C5" w:rsidRDefault="005D01C3" w:rsidP="007B18C5">
          <w:pPr>
            <w:pStyle w:val="Nagwek6"/>
            <w:rPr>
              <w:b w:val="0"/>
              <w:noProof/>
            </w:rPr>
          </w:pPr>
          <w:r w:rsidRPr="004F4D3B">
            <w:rPr>
              <w:b w:val="0"/>
              <w:noProof/>
            </w:rPr>
            <w:drawing>
              <wp:inline distT="0" distB="0" distL="0" distR="0" wp14:anchorId="0833462A" wp14:editId="0C4E7A04">
                <wp:extent cx="600075" cy="666750"/>
                <wp:effectExtent l="0" t="0" r="0" b="0"/>
                <wp:docPr id="2" name="Obraz 2" descr="http://umplonsk.bip.org.pl/obrazy/herb_plonsk_-_ma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umplonsk.bip.org.pl/obrazy/herb_plonsk_-_ma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6" w:type="dxa"/>
          <w:vMerge w:val="restart"/>
        </w:tcPr>
        <w:p w14:paraId="37E5C6B0" w14:textId="77777777" w:rsidR="007B3E3E" w:rsidRDefault="007B3E3E" w:rsidP="007B3E3E">
          <w:pPr>
            <w:pStyle w:val="Nagwek1"/>
            <w:rPr>
              <w:sz w:val="16"/>
            </w:rPr>
          </w:pPr>
        </w:p>
        <w:p w14:paraId="05042A2E" w14:textId="77777777" w:rsidR="007B3E3E" w:rsidRDefault="007B3E3E" w:rsidP="007B3E3E">
          <w:pPr>
            <w:pStyle w:val="Nagwek1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BADANIE ZADOWOLENIA</w:t>
          </w:r>
        </w:p>
        <w:p w14:paraId="0BD2CAD4" w14:textId="77777777" w:rsidR="007B3E3E" w:rsidRDefault="007B3E3E" w:rsidP="007B3E3E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KLIENTA</w:t>
          </w:r>
        </w:p>
        <w:p w14:paraId="30BBEF9F" w14:textId="77777777" w:rsidR="007B3E3E" w:rsidRDefault="007B3E3E" w:rsidP="007B3E3E">
          <w:pPr>
            <w:pStyle w:val="Nagwek6"/>
            <w:rPr>
              <w:sz w:val="18"/>
            </w:rPr>
          </w:pPr>
          <w:r>
            <w:rPr>
              <w:sz w:val="22"/>
            </w:rPr>
            <w:t>URZĘDU MIEJSKIEGO W PŁOŃSKU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14:paraId="34E480FA" w14:textId="77777777" w:rsidR="007B3E3E" w:rsidRDefault="007B3E3E" w:rsidP="007B3E3E">
          <w:pPr>
            <w:pStyle w:val="Nagwek6"/>
            <w:rPr>
              <w:sz w:val="18"/>
            </w:rPr>
          </w:pPr>
          <w:r>
            <w:rPr>
              <w:sz w:val="18"/>
            </w:rPr>
            <w:t>F/PR/9.1/01/01</w:t>
          </w:r>
        </w:p>
        <w:p w14:paraId="3D34C4F9" w14:textId="77777777" w:rsidR="007B3E3E" w:rsidRPr="00120E4E" w:rsidRDefault="007B3E3E" w:rsidP="007B3E3E">
          <w:pPr>
            <w:rPr>
              <w:sz w:val="16"/>
              <w:szCs w:val="16"/>
            </w:rPr>
          </w:pPr>
          <w:r w:rsidRPr="00120E4E">
            <w:rPr>
              <w:sz w:val="16"/>
              <w:szCs w:val="16"/>
            </w:rPr>
            <w:t xml:space="preserve">wyd. </w:t>
          </w:r>
          <w:r>
            <w:rPr>
              <w:sz w:val="16"/>
              <w:szCs w:val="16"/>
            </w:rPr>
            <w:t>2</w:t>
          </w:r>
          <w:r w:rsidRPr="00120E4E">
            <w:rPr>
              <w:sz w:val="16"/>
              <w:szCs w:val="16"/>
            </w:rPr>
            <w:t xml:space="preserve"> </w:t>
          </w:r>
        </w:p>
        <w:p w14:paraId="2C75493E" w14:textId="7B4BC732" w:rsidR="007B3E3E" w:rsidRPr="007B3E3E" w:rsidRDefault="007B3E3E" w:rsidP="007B3E3E">
          <w:pPr>
            <w:rPr>
              <w:sz w:val="18"/>
              <w:szCs w:val="18"/>
            </w:rPr>
          </w:pPr>
          <w:r w:rsidRPr="00120E4E">
            <w:rPr>
              <w:sz w:val="16"/>
              <w:szCs w:val="16"/>
            </w:rPr>
            <w:t>z dn</w:t>
          </w:r>
          <w:r>
            <w:rPr>
              <w:sz w:val="16"/>
              <w:szCs w:val="16"/>
            </w:rPr>
            <w:t>. 13.</w:t>
          </w:r>
          <w:r w:rsidRPr="00120E4E">
            <w:rPr>
              <w:sz w:val="16"/>
              <w:szCs w:val="16"/>
            </w:rPr>
            <w:t>0</w:t>
          </w:r>
          <w:r w:rsidR="00716F48">
            <w:rPr>
              <w:sz w:val="16"/>
              <w:szCs w:val="16"/>
            </w:rPr>
            <w:t>9</w:t>
          </w:r>
          <w:r w:rsidRPr="00120E4E">
            <w:rPr>
              <w:sz w:val="16"/>
              <w:szCs w:val="16"/>
            </w:rPr>
            <w:t>.20</w:t>
          </w:r>
          <w:r w:rsidR="00716F48">
            <w:rPr>
              <w:sz w:val="16"/>
              <w:szCs w:val="16"/>
            </w:rPr>
            <w:t>21</w:t>
          </w:r>
          <w:r w:rsidRPr="00120E4E">
            <w:rPr>
              <w:sz w:val="16"/>
              <w:szCs w:val="16"/>
            </w:rPr>
            <w:t>r.</w:t>
          </w:r>
        </w:p>
      </w:tc>
    </w:tr>
    <w:tr w:rsidR="007B3E3E" w14:paraId="6CB75E65" w14:textId="77777777" w:rsidTr="007B18C5">
      <w:trPr>
        <w:cantSplit/>
        <w:trHeight w:val="308"/>
      </w:trPr>
      <w:tc>
        <w:tcPr>
          <w:tcW w:w="1552" w:type="dxa"/>
          <w:vMerge/>
          <w:tcBorders>
            <w:bottom w:val="single" w:sz="4" w:space="0" w:color="auto"/>
          </w:tcBorders>
        </w:tcPr>
        <w:p w14:paraId="30037745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4919" w:type="dxa"/>
          <w:vMerge/>
        </w:tcPr>
        <w:p w14:paraId="10036A1C" w14:textId="77777777" w:rsidR="007B3E3E" w:rsidRDefault="007B3E3E" w:rsidP="007B3E3E"/>
      </w:tc>
      <w:tc>
        <w:tcPr>
          <w:tcW w:w="1441" w:type="dxa"/>
          <w:tcBorders>
            <w:bottom w:val="single" w:sz="4" w:space="0" w:color="auto"/>
          </w:tcBorders>
        </w:tcPr>
        <w:p w14:paraId="6E0A780E" w14:textId="77777777" w:rsidR="007B3E3E" w:rsidRDefault="007B3E3E" w:rsidP="007B3E3E">
          <w:pPr>
            <w:rPr>
              <w:sz w:val="16"/>
            </w:rPr>
          </w:pPr>
          <w:r>
            <w:rPr>
              <w:sz w:val="16"/>
            </w:rPr>
            <w:t xml:space="preserve">Strona 1 z 2 </w:t>
          </w:r>
        </w:p>
      </w:tc>
      <w:tc>
        <w:tcPr>
          <w:tcW w:w="585" w:type="dxa"/>
          <w:vMerge/>
          <w:tcBorders>
            <w:bottom w:val="nil"/>
          </w:tcBorders>
        </w:tcPr>
        <w:p w14:paraId="22ACA0A8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1441" w:type="dxa"/>
          <w:vMerge/>
        </w:tcPr>
        <w:p w14:paraId="539C1257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4796" w:type="dxa"/>
          <w:vMerge/>
        </w:tcPr>
        <w:p w14:paraId="25786E1F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18255EED" w14:textId="77777777" w:rsidR="007B3E3E" w:rsidRPr="00936AAC" w:rsidRDefault="007B3E3E" w:rsidP="007B3E3E">
          <w:r>
            <w:rPr>
              <w:sz w:val="16"/>
            </w:rPr>
            <w:t>Strona 2 z 2</w:t>
          </w:r>
        </w:p>
      </w:tc>
    </w:tr>
    <w:tr w:rsidR="007B3E3E" w14:paraId="6D84EDFE" w14:textId="77777777" w:rsidTr="007B18C5">
      <w:trPr>
        <w:cantSplit/>
        <w:trHeight w:val="368"/>
      </w:trPr>
      <w:tc>
        <w:tcPr>
          <w:tcW w:w="1552" w:type="dxa"/>
          <w:vMerge/>
          <w:tcBorders>
            <w:bottom w:val="single" w:sz="4" w:space="0" w:color="auto"/>
          </w:tcBorders>
        </w:tcPr>
        <w:p w14:paraId="51AD40A7" w14:textId="77777777" w:rsidR="007B3E3E" w:rsidRDefault="007B3E3E" w:rsidP="007B3E3E"/>
      </w:tc>
      <w:tc>
        <w:tcPr>
          <w:tcW w:w="4919" w:type="dxa"/>
          <w:vMerge/>
          <w:tcBorders>
            <w:bottom w:val="single" w:sz="4" w:space="0" w:color="auto"/>
          </w:tcBorders>
        </w:tcPr>
        <w:p w14:paraId="7E961929" w14:textId="77777777" w:rsidR="007B3E3E" w:rsidRDefault="007B3E3E" w:rsidP="007B3E3E"/>
      </w:tc>
      <w:tc>
        <w:tcPr>
          <w:tcW w:w="1441" w:type="dxa"/>
          <w:tcBorders>
            <w:bottom w:val="single" w:sz="4" w:space="0" w:color="auto"/>
          </w:tcBorders>
        </w:tcPr>
        <w:p w14:paraId="5F503992" w14:textId="77777777" w:rsidR="007B3E3E" w:rsidRDefault="007B3E3E" w:rsidP="007B3E3E">
          <w:pPr>
            <w:rPr>
              <w:sz w:val="16"/>
            </w:rPr>
          </w:pPr>
          <w:r>
            <w:rPr>
              <w:sz w:val="16"/>
            </w:rPr>
            <w:t>Egz. Nr</w:t>
          </w:r>
        </w:p>
        <w:p w14:paraId="23BD83A9" w14:textId="77777777" w:rsidR="00DD4C41" w:rsidRDefault="00DD4C41" w:rsidP="00DD4C41">
          <w:pPr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585" w:type="dxa"/>
          <w:vMerge/>
          <w:tcBorders>
            <w:bottom w:val="nil"/>
          </w:tcBorders>
        </w:tcPr>
        <w:p w14:paraId="3870BA45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1441" w:type="dxa"/>
          <w:vMerge/>
          <w:tcBorders>
            <w:bottom w:val="single" w:sz="4" w:space="0" w:color="auto"/>
          </w:tcBorders>
        </w:tcPr>
        <w:p w14:paraId="57A6B4AB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4796" w:type="dxa"/>
          <w:vMerge/>
          <w:tcBorders>
            <w:bottom w:val="single" w:sz="4" w:space="0" w:color="auto"/>
          </w:tcBorders>
        </w:tcPr>
        <w:p w14:paraId="316DE887" w14:textId="77777777" w:rsidR="007B3E3E" w:rsidRDefault="007B3E3E" w:rsidP="007B3E3E">
          <w:pPr>
            <w:rPr>
              <w:sz w:val="16"/>
            </w:rPr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607E45CD" w14:textId="77777777" w:rsidR="007B3E3E" w:rsidRDefault="007B3E3E" w:rsidP="007B3E3E">
          <w:pPr>
            <w:rPr>
              <w:sz w:val="16"/>
            </w:rPr>
          </w:pPr>
          <w:r>
            <w:rPr>
              <w:sz w:val="16"/>
            </w:rPr>
            <w:t>Egz. Nr</w:t>
          </w:r>
        </w:p>
        <w:p w14:paraId="6748C39B" w14:textId="77777777" w:rsidR="00DD4C41" w:rsidRPr="00936AAC" w:rsidRDefault="00DD4C41" w:rsidP="00DD4C41">
          <w:pPr>
            <w:jc w:val="center"/>
          </w:pPr>
          <w:r>
            <w:rPr>
              <w:sz w:val="16"/>
            </w:rPr>
            <w:t>1</w:t>
          </w:r>
        </w:p>
      </w:tc>
    </w:tr>
  </w:tbl>
  <w:p w14:paraId="1FAB1D90" w14:textId="77777777" w:rsidR="00A5136C" w:rsidRPr="00761B23" w:rsidRDefault="00A5136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30EE"/>
    <w:multiLevelType w:val="hybridMultilevel"/>
    <w:tmpl w:val="BBE24BD8"/>
    <w:lvl w:ilvl="0" w:tplc="193680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0500"/>
    <w:multiLevelType w:val="multilevel"/>
    <w:tmpl w:val="08088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2B6643F"/>
    <w:multiLevelType w:val="hybridMultilevel"/>
    <w:tmpl w:val="AEC2EC86"/>
    <w:lvl w:ilvl="0" w:tplc="5C3AA52A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A7C6D3E"/>
    <w:multiLevelType w:val="hybridMultilevel"/>
    <w:tmpl w:val="BBD8C96A"/>
    <w:lvl w:ilvl="0" w:tplc="612A1072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9268C"/>
    <w:multiLevelType w:val="hybridMultilevel"/>
    <w:tmpl w:val="891A3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F7636"/>
    <w:multiLevelType w:val="hybridMultilevel"/>
    <w:tmpl w:val="9F2ABB9A"/>
    <w:lvl w:ilvl="0" w:tplc="6352BE36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535147174">
    <w:abstractNumId w:val="3"/>
  </w:num>
  <w:num w:numId="2" w16cid:durableId="1319505668">
    <w:abstractNumId w:val="0"/>
  </w:num>
  <w:num w:numId="3" w16cid:durableId="1273125450">
    <w:abstractNumId w:val="4"/>
  </w:num>
  <w:num w:numId="4" w16cid:durableId="338430219">
    <w:abstractNumId w:val="1"/>
  </w:num>
  <w:num w:numId="5" w16cid:durableId="494958522">
    <w:abstractNumId w:val="2"/>
  </w:num>
  <w:num w:numId="6" w16cid:durableId="1504055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1"/>
    <w:rsid w:val="000327CA"/>
    <w:rsid w:val="00063569"/>
    <w:rsid w:val="000A45EE"/>
    <w:rsid w:val="000C1EFA"/>
    <w:rsid w:val="00103041"/>
    <w:rsid w:val="00120E4E"/>
    <w:rsid w:val="00173218"/>
    <w:rsid w:val="001D4974"/>
    <w:rsid w:val="001E4D69"/>
    <w:rsid w:val="001F00D0"/>
    <w:rsid w:val="0024715B"/>
    <w:rsid w:val="002661A8"/>
    <w:rsid w:val="002B48CE"/>
    <w:rsid w:val="0031407C"/>
    <w:rsid w:val="003263B0"/>
    <w:rsid w:val="00367043"/>
    <w:rsid w:val="003B44B8"/>
    <w:rsid w:val="003D23AF"/>
    <w:rsid w:val="003D4472"/>
    <w:rsid w:val="003D4AB6"/>
    <w:rsid w:val="00403045"/>
    <w:rsid w:val="00415662"/>
    <w:rsid w:val="00430CCE"/>
    <w:rsid w:val="00450148"/>
    <w:rsid w:val="0049259E"/>
    <w:rsid w:val="004E3C24"/>
    <w:rsid w:val="00504956"/>
    <w:rsid w:val="00546411"/>
    <w:rsid w:val="00565D21"/>
    <w:rsid w:val="0057129A"/>
    <w:rsid w:val="0059257E"/>
    <w:rsid w:val="005C50D7"/>
    <w:rsid w:val="005D01C3"/>
    <w:rsid w:val="005D1F3F"/>
    <w:rsid w:val="005E585D"/>
    <w:rsid w:val="0066031E"/>
    <w:rsid w:val="006D0B24"/>
    <w:rsid w:val="00700DC1"/>
    <w:rsid w:val="007070EE"/>
    <w:rsid w:val="00716F48"/>
    <w:rsid w:val="00745905"/>
    <w:rsid w:val="00745DF1"/>
    <w:rsid w:val="007470B0"/>
    <w:rsid w:val="00761B23"/>
    <w:rsid w:val="007770C2"/>
    <w:rsid w:val="007B18C5"/>
    <w:rsid w:val="007B3E3E"/>
    <w:rsid w:val="00821BF6"/>
    <w:rsid w:val="008E1218"/>
    <w:rsid w:val="00900018"/>
    <w:rsid w:val="00903BDB"/>
    <w:rsid w:val="00932671"/>
    <w:rsid w:val="009360E1"/>
    <w:rsid w:val="00952FC2"/>
    <w:rsid w:val="00956919"/>
    <w:rsid w:val="00974F4A"/>
    <w:rsid w:val="00983685"/>
    <w:rsid w:val="00991FEE"/>
    <w:rsid w:val="009D1C93"/>
    <w:rsid w:val="009E3AB1"/>
    <w:rsid w:val="00A3004E"/>
    <w:rsid w:val="00A33E27"/>
    <w:rsid w:val="00A3662A"/>
    <w:rsid w:val="00A430B2"/>
    <w:rsid w:val="00A5136C"/>
    <w:rsid w:val="00AA22D2"/>
    <w:rsid w:val="00AC5972"/>
    <w:rsid w:val="00AE2F98"/>
    <w:rsid w:val="00B44F9B"/>
    <w:rsid w:val="00BC067E"/>
    <w:rsid w:val="00BC2E70"/>
    <w:rsid w:val="00BC717C"/>
    <w:rsid w:val="00C20A62"/>
    <w:rsid w:val="00C749D8"/>
    <w:rsid w:val="00CB051C"/>
    <w:rsid w:val="00CD2783"/>
    <w:rsid w:val="00CE2566"/>
    <w:rsid w:val="00D458F6"/>
    <w:rsid w:val="00D873B8"/>
    <w:rsid w:val="00D96F74"/>
    <w:rsid w:val="00DD4C41"/>
    <w:rsid w:val="00DE57FD"/>
    <w:rsid w:val="00E13189"/>
    <w:rsid w:val="00E15054"/>
    <w:rsid w:val="00E2465E"/>
    <w:rsid w:val="00E57368"/>
    <w:rsid w:val="00EA3001"/>
    <w:rsid w:val="00EB6C91"/>
    <w:rsid w:val="00F210A6"/>
    <w:rsid w:val="00F37ECE"/>
    <w:rsid w:val="00F63858"/>
    <w:rsid w:val="00FA467D"/>
    <w:rsid w:val="00FB6566"/>
    <w:rsid w:val="00FD117F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75DEE"/>
  <w15:chartTrackingRefBased/>
  <w15:docId w15:val="{F871B375-C9E0-42E0-A353-E2D01EEC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/>
      <w:i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1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2">
    <w:name w:val="Body Text Indent 2"/>
    <w:basedOn w:val="Normalny"/>
    <w:semiHidden/>
    <w:pPr>
      <w:ind w:firstLine="708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708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  <w:rPr>
      <w:i/>
      <w:iCs/>
      <w:sz w:val="20"/>
    </w:rPr>
  </w:style>
  <w:style w:type="paragraph" w:styleId="Tekstpodstawowy3">
    <w:name w:val="Body Text 3"/>
    <w:basedOn w:val="Normalny"/>
    <w:semiHidden/>
    <w:pPr>
      <w:jc w:val="both"/>
    </w:pPr>
    <w:rPr>
      <w:b/>
      <w:bCs/>
      <w:sz w:val="22"/>
      <w:u w:val="single"/>
    </w:rPr>
  </w:style>
  <w:style w:type="character" w:customStyle="1" w:styleId="NagwekZnak">
    <w:name w:val="Nagłówek Znak"/>
    <w:link w:val="Nagwek"/>
    <w:uiPriority w:val="99"/>
    <w:rsid w:val="003140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4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B7E5-75C9-48E5-B849-6435BD3F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MP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wonaK</dc:creator>
  <cp:keywords/>
  <dc:description/>
  <cp:lastModifiedBy>Ofis Ofsiński</cp:lastModifiedBy>
  <cp:revision>5</cp:revision>
  <cp:lastPrinted>2022-08-04T11:36:00Z</cp:lastPrinted>
  <dcterms:created xsi:type="dcterms:W3CDTF">2022-08-04T09:04:00Z</dcterms:created>
  <dcterms:modified xsi:type="dcterms:W3CDTF">2022-08-04T11:36:00Z</dcterms:modified>
</cp:coreProperties>
</file>